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C4E55" w:rsidRPr="009D4EAB" w:rsidTr="00C24D3D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56517C" w:rsidRPr="009D4EAB" w:rsidRDefault="001A7ACC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9D4EA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АШТИТА ОД </w:t>
            </w:r>
            <w:r w:rsidR="00894EA7" w:rsidRPr="009D4EA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е</w:t>
            </w:r>
            <w:r w:rsidR="00866469" w:rsidRPr="009D4EA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јонизујућих</w:t>
            </w:r>
            <w:r w:rsidR="0056517C" w:rsidRPr="009D4EA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зрачења</w:t>
            </w:r>
          </w:p>
          <w:p w:rsidR="0056517C" w:rsidRPr="00EA0D10" w:rsidRDefault="0056517C" w:rsidP="00EA0D10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9D4EA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контролна Листа </w:t>
            </w:r>
            <w:r w:rsidR="00DA5B70" w:rsidRPr="009D4EA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</w:t>
            </w:r>
          </w:p>
        </w:tc>
      </w:tr>
      <w:tr w:rsidR="0056517C" w:rsidRPr="009D4EAB" w:rsidTr="00C24D3D">
        <w:trPr>
          <w:cantSplit/>
          <w:trHeight w:val="444"/>
          <w:jc w:val="center"/>
        </w:trPr>
        <w:tc>
          <w:tcPr>
            <w:tcW w:w="5000" w:type="pct"/>
            <w:vAlign w:val="center"/>
          </w:tcPr>
          <w:p w:rsidR="00CF5203" w:rsidRPr="009D4EAB" w:rsidRDefault="001247DB" w:rsidP="001247D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ЛАШЋЕЊЕ - СИСТЕМАТСКО ИСПИТИВАЊЕ </w:t>
            </w:r>
          </w:p>
        </w:tc>
      </w:tr>
    </w:tbl>
    <w:p w:rsidR="00DA5B70" w:rsidRPr="009D4EAB" w:rsidRDefault="00DA5B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0"/>
        <w:gridCol w:w="5554"/>
      </w:tblGrid>
      <w:tr w:rsidR="00DA5B70" w:rsidRPr="009D4EAB" w:rsidTr="00F27424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B70" w:rsidRPr="009D4EAB" w:rsidRDefault="00DA5B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ЈЕ </w:t>
            </w:r>
            <w:r w:rsidR="00913FDF" w:rsidRPr="009D4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АВНОМ ЛИЦУ</w:t>
            </w:r>
          </w:p>
        </w:tc>
      </w:tr>
      <w:tr w:rsidR="00DA5B70" w:rsidRPr="009D4EAB" w:rsidTr="005A2DE2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B70" w:rsidRPr="009D4EAB" w:rsidRDefault="0078033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Назив </w: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t>правног лиц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5B70" w:rsidRPr="009D4EAB" w:rsidRDefault="00DA5B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DA5B70" w:rsidRPr="009D4EAB" w:rsidTr="005A2DE2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B70" w:rsidRPr="009D4EAB" w:rsidRDefault="00DA5B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5B70" w:rsidRPr="009D4EAB" w:rsidRDefault="00DA5B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DA5B70" w:rsidRPr="009D4EAB" w:rsidTr="005A2DE2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B70" w:rsidRPr="009D4EAB" w:rsidRDefault="00DA5B70">
            <w:pPr>
              <w:pStyle w:val="NoSpacing"/>
              <w:spacing w:line="276" w:lineRule="auto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5B70" w:rsidRPr="009D4EAB" w:rsidRDefault="00DA5B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DA5B70" w:rsidRPr="009D4EAB" w:rsidTr="005A2DE2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B70" w:rsidRPr="009D4EAB" w:rsidRDefault="00DA5B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5B70" w:rsidRPr="009D4EAB" w:rsidRDefault="00DA5B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DA5B70" w:rsidRPr="009D4EAB" w:rsidTr="005A2DE2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B70" w:rsidRPr="009D4EAB" w:rsidRDefault="002D166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5B70" w:rsidRPr="009D4EAB" w:rsidRDefault="00DA5B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DA5B70" w:rsidRPr="009D4EAB" w:rsidTr="005A2DE2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B70" w:rsidRPr="009D4EAB" w:rsidRDefault="00DA5B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5B70" w:rsidRPr="009D4EAB" w:rsidRDefault="00DA5B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DA5B70" w:rsidRPr="009D4EAB" w:rsidTr="005A2DE2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B70" w:rsidRPr="009D4EAB" w:rsidRDefault="00DA5B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5B70" w:rsidRPr="009D4EAB" w:rsidRDefault="00DA5B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DA5B70" w:rsidRPr="009D4EAB" w:rsidTr="005A2DE2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B70" w:rsidRPr="009D4EAB" w:rsidRDefault="00DA5B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5B70" w:rsidRPr="009D4EAB" w:rsidRDefault="00DA5B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5A2DE2" w:rsidRPr="00A4509E" w:rsidRDefault="005A2DE2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648"/>
        <w:gridCol w:w="2964"/>
        <w:gridCol w:w="1242"/>
      </w:tblGrid>
      <w:tr w:rsidR="00DA5B70" w:rsidRPr="009D4EAB" w:rsidTr="00F27424">
        <w:trPr>
          <w:trHeight w:val="374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A5B70" w:rsidRPr="009D4EAB" w:rsidRDefault="005A2DE2" w:rsidP="00DA5B70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ЊЕ О ОВЛАШЋЕЊУ</w:t>
            </w:r>
          </w:p>
        </w:tc>
      </w:tr>
      <w:tr w:rsidR="00CC5C7B" w:rsidRPr="009D4EAB" w:rsidTr="00586212">
        <w:trPr>
          <w:trHeight w:val="375"/>
          <w:jc w:val="center"/>
        </w:trPr>
        <w:tc>
          <w:tcPr>
            <w:tcW w:w="28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CC5C7B" w:rsidRPr="008C6F0F" w:rsidRDefault="00CC5C7B" w:rsidP="00E00A60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t xml:space="preserve">јеод 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старства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бављено решење о овлашћењу</w: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t>за с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ематско испитивање нивоа нејонизујућих зрачења у животној средини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?    </w:t>
            </w:r>
          </w:p>
          <w:p w:rsidR="008C6F0F" w:rsidRDefault="008C6F0F" w:rsidP="008C6F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8C6F0F" w:rsidRDefault="008C6F0F" w:rsidP="008C6F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кофрквентно подручје </w:t>
            </w:r>
            <w:r w:rsidR="00C156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562A">
              <w:rPr>
                <w:rFonts w:ascii="Times New Roman" w:hAnsi="Times New Roman" w:cs="Times New Roman"/>
                <w:sz w:val="24"/>
                <w:szCs w:val="24"/>
              </w:rPr>
            </w:r>
            <w:r w:rsidR="00C156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C6F0F" w:rsidRPr="008C6F0F" w:rsidRDefault="008C6F0F" w:rsidP="008C6F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кофрквентно подручје </w:t>
            </w:r>
            <w:r w:rsidR="00C156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562A">
              <w:rPr>
                <w:rFonts w:ascii="Times New Roman" w:hAnsi="Times New Roman" w:cs="Times New Roman"/>
                <w:sz w:val="24"/>
                <w:szCs w:val="24"/>
              </w:rPr>
            </w:r>
            <w:r w:rsidR="00C156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0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7B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C7B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C5C7B" w:rsidRPr="009D4E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CC5C7B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C7B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C5C7B" w:rsidRPr="009D4EA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CC5C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C5C7B" w:rsidRPr="009D4EAB" w:rsidTr="00586212">
        <w:trPr>
          <w:trHeight w:val="450"/>
          <w:jc w:val="center"/>
        </w:trPr>
        <w:tc>
          <w:tcPr>
            <w:tcW w:w="2866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7B" w:rsidRPr="009D4EAB" w:rsidRDefault="00CC5C7B" w:rsidP="00E00A60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2" w:rsidRDefault="00586212" w:rsidP="0058621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 доношења:</w:t>
            </w:r>
          </w:p>
          <w:p w:rsidR="00CC5C7B" w:rsidRPr="009D4EAB" w:rsidRDefault="00586212" w:rsidP="0058621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и до:</w:t>
            </w: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C5C7B" w:rsidRPr="009D4EAB" w:rsidRDefault="00CC5C7B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2" w:rsidRPr="009D4EAB" w:rsidTr="00586212">
        <w:trPr>
          <w:trHeight w:val="390"/>
          <w:jc w:val="center"/>
        </w:trPr>
        <w:tc>
          <w:tcPr>
            <w:tcW w:w="28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2" w:rsidRPr="009D4EAB" w:rsidRDefault="005A2DE2" w:rsidP="00E00A60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диште </w:t>
            </w:r>
            <w:r w:rsidR="00CC5C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авног лица 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 територији Републике Србије?    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E2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DE2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A2DE2" w:rsidRPr="009D4E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2DE2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DE2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A2DE2" w:rsidRPr="009D4EA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CC5C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A2DE2" w:rsidRPr="009D4EAB" w:rsidTr="005A2DE2">
        <w:trPr>
          <w:trHeight w:val="39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2DE2" w:rsidRPr="009D4EAB" w:rsidRDefault="00CC5C7B" w:rsidP="00CC5C7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6D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но лице </w:t>
            </w:r>
            <w:r w:rsidRPr="00E20274">
              <w:rPr>
                <w:rFonts w:ascii="Times New Roman" w:hAnsi="Times New Roman" w:cs="Times New Roman"/>
                <w:b/>
                <w:sz w:val="24"/>
                <w:szCs w:val="24"/>
              </w:rPr>
              <w:t>за који су одговори на питања под тач. 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гати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матра се</w:t>
            </w:r>
            <w:r w:rsidRPr="00E20274">
              <w:rPr>
                <w:rFonts w:ascii="Times New Roman" w:hAnsi="Times New Roman" w:cs="Times New Roman"/>
                <w:b/>
                <w:sz w:val="24"/>
                <w:szCs w:val="24"/>
              </w:rPr>
              <w:t>нерегистрованим и надзор се врши у складу са одредбом члана 33. Закона о инспекцијском надзору</w:t>
            </w:r>
          </w:p>
        </w:tc>
      </w:tr>
      <w:tr w:rsidR="00DA5B70" w:rsidRPr="009D4EAB" w:rsidTr="00F27424">
        <w:trPr>
          <w:trHeight w:val="202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A5B70" w:rsidRPr="009D4EAB" w:rsidRDefault="003F6125" w:rsidP="003F612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b/>
                <w:sz w:val="24"/>
                <w:szCs w:val="24"/>
              </w:rPr>
              <w:t>КАДАР</w:t>
            </w:r>
          </w:p>
        </w:tc>
      </w:tr>
      <w:tr w:rsidR="00CC5C7B" w:rsidRPr="009D4EAB" w:rsidTr="00586212">
        <w:trPr>
          <w:trHeight w:val="465"/>
          <w:jc w:val="center"/>
        </w:trPr>
        <w:tc>
          <w:tcPr>
            <w:tcW w:w="28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7B" w:rsidRPr="009D4EAB" w:rsidRDefault="00CC5C7B" w:rsidP="004D0867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има 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слена лица са најмање високим образовањем стеченим на студијама другог степена (дипломске академске студије-мастер, специјалистичке академске студије, специјалистичке струковне студије), односно на основним студијама у трајању од најмање четири године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?    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7B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C7B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C5C7B" w:rsidRPr="009D4E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8621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C5C7B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C7B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C5C7B" w:rsidRPr="009D4EA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58621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D0867" w:rsidRPr="009D4EAB" w:rsidTr="00586212">
        <w:trPr>
          <w:trHeight w:val="465"/>
          <w:jc w:val="center"/>
        </w:trPr>
        <w:tc>
          <w:tcPr>
            <w:tcW w:w="28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67" w:rsidRPr="00676724" w:rsidRDefault="004D0867" w:rsidP="00917D90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има 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јмање</w:t>
            </w:r>
            <w:r w:rsidR="00F2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 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а лица са </w:t>
            </w:r>
            <w:r w:rsidR="00917D90">
              <w:rPr>
                <w:rFonts w:ascii="Times New Roman" w:hAnsi="Times New Roman" w:cs="Times New Roman"/>
                <w:sz w:val="24"/>
                <w:szCs w:val="24"/>
              </w:rPr>
              <w:t>прописаном стручном спре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67" w:rsidRPr="00676724" w:rsidRDefault="00C1562A" w:rsidP="00096B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6767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D0867" w:rsidRPr="00676724" w:rsidRDefault="00C1562A" w:rsidP="00096B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67672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D0867" w:rsidRPr="009D4EAB" w:rsidTr="00586212">
        <w:trPr>
          <w:trHeight w:val="465"/>
          <w:jc w:val="center"/>
        </w:trPr>
        <w:tc>
          <w:tcPr>
            <w:tcW w:w="28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67" w:rsidRPr="009D4EAB" w:rsidRDefault="004D0867" w:rsidP="00C22E0F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слена лица имају најамње пет година радног искуства у струци на пословима испитивања 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воа нејонизујућих зрачења и 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е нивоа излагања нејонизујућим зрачењима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?    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67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D0867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D0867" w:rsidRPr="009D4EAB" w:rsidTr="004D0867">
        <w:trPr>
          <w:trHeight w:val="465"/>
          <w:jc w:val="center"/>
        </w:trPr>
        <w:tc>
          <w:tcPr>
            <w:tcW w:w="28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67" w:rsidRPr="009D4EAB" w:rsidRDefault="004D0867" w:rsidP="00C22E0F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запослена лица поседују доказ о поседовању </w:t>
            </w:r>
            <w:r w:rsidR="0091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ј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917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е пет година радног искуства?</w:t>
            </w:r>
          </w:p>
        </w:tc>
        <w:tc>
          <w:tcPr>
            <w:tcW w:w="213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D0867" w:rsidRDefault="00C1562A" w:rsidP="00AA65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AA6589" w:rsidRPr="009D4EAB" w:rsidRDefault="00C1562A" w:rsidP="00AA65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589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A6589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4D0867" w:rsidRPr="009D4EAB" w:rsidRDefault="00C1562A" w:rsidP="00AA65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D0867" w:rsidRPr="009D4EAB" w:rsidTr="00F27424">
        <w:trPr>
          <w:trHeight w:val="143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D0867" w:rsidRPr="009D4EAB" w:rsidRDefault="004D0867" w:rsidP="00C278B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b/>
                <w:sz w:val="24"/>
                <w:szCs w:val="24"/>
              </w:rPr>
              <w:t>ПРОСТОР</w:t>
            </w:r>
          </w:p>
        </w:tc>
      </w:tr>
      <w:tr w:rsidR="004D0867" w:rsidRPr="009D4EAB" w:rsidTr="00586212">
        <w:trPr>
          <w:trHeight w:val="550"/>
          <w:jc w:val="center"/>
        </w:trPr>
        <w:tc>
          <w:tcPr>
            <w:tcW w:w="2866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4D0867" w:rsidRPr="009D4EAB" w:rsidRDefault="004D0867" w:rsidP="00C22E0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поседује 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арајући простор за обраду резултата мерења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?   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67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4D0867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D0867" w:rsidRPr="009D4EAB" w:rsidTr="00F27424">
        <w:trPr>
          <w:trHeight w:val="1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D0867" w:rsidRPr="009D4EAB" w:rsidRDefault="004D0867" w:rsidP="00C278B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b/>
                <w:sz w:val="24"/>
                <w:szCs w:val="24"/>
              </w:rPr>
              <w:t>ОПРЕМА</w:t>
            </w:r>
          </w:p>
        </w:tc>
      </w:tr>
      <w:tr w:rsidR="004D0867" w:rsidRPr="009D4EAB" w:rsidTr="00722673">
        <w:trPr>
          <w:trHeight w:val="550"/>
          <w:jc w:val="center"/>
        </w:trPr>
        <w:tc>
          <w:tcPr>
            <w:tcW w:w="2866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4D0867" w:rsidRPr="009D4EAB" w:rsidRDefault="004D0867" w:rsidP="00C22E0F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поседује </w:t>
            </w:r>
            <w:r w:rsidR="0091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арајућ</w:t>
            </w:r>
            <w:r w:rsidR="00917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1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чунарск</w:t>
            </w:r>
            <w:r w:rsidR="00917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A6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</w:t>
            </w:r>
            <w:r w:rsidR="00917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?   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67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4D0867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AA6589" w:rsidRPr="009D4EAB" w:rsidTr="00722673">
        <w:trPr>
          <w:trHeight w:val="550"/>
          <w:jc w:val="center"/>
        </w:trPr>
        <w:tc>
          <w:tcPr>
            <w:tcW w:w="2866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A6589" w:rsidRPr="009D4EAB" w:rsidRDefault="00AA6589" w:rsidP="00AA658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поседује </w:t>
            </w:r>
            <w:r w:rsidR="0091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арајућ</w:t>
            </w:r>
            <w:r w:rsidR="00917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1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фтверск</w:t>
            </w:r>
            <w:r w:rsidR="00917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1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м</w:t>
            </w:r>
            <w:r w:rsidR="00917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?   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589" w:rsidRPr="009D4EAB" w:rsidRDefault="00C1562A" w:rsidP="00096B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589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A6589" w:rsidRPr="009D4E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A658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AA6589" w:rsidRPr="009D4EAB" w:rsidRDefault="00C1562A" w:rsidP="00096B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589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A6589" w:rsidRPr="009D4EA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AA658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D0867" w:rsidRPr="009D4EAB" w:rsidTr="00F27424">
        <w:trPr>
          <w:trHeight w:val="2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D0867" w:rsidRPr="009D4EAB" w:rsidRDefault="004D0867" w:rsidP="00C278B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b/>
                <w:sz w:val="24"/>
                <w:szCs w:val="24"/>
              </w:rPr>
              <w:t>АКР</w:t>
            </w:r>
            <w:r w:rsidR="00917D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D4EAB">
              <w:rPr>
                <w:rFonts w:ascii="Times New Roman" w:hAnsi="Times New Roman" w:cs="Times New Roman"/>
                <w:b/>
                <w:sz w:val="24"/>
                <w:szCs w:val="24"/>
              </w:rPr>
              <w:t>ДИТАЦИЈА</w:t>
            </w:r>
          </w:p>
        </w:tc>
      </w:tr>
      <w:tr w:rsidR="004D0867" w:rsidRPr="009D4EAB" w:rsidTr="00EA0CA3">
        <w:trPr>
          <w:trHeight w:val="315"/>
          <w:jc w:val="center"/>
        </w:trPr>
        <w:tc>
          <w:tcPr>
            <w:tcW w:w="28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4D0867" w:rsidRPr="009D4EAB" w:rsidRDefault="004D0867" w:rsidP="00C22E0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је прибављена Акредитација у скл</w: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у са Стандардом </w: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t>SCS ISO/IEC 17 025 : 2006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67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4D0867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D0867" w:rsidRPr="009D4EAB" w:rsidTr="00EA0CA3">
        <w:trPr>
          <w:trHeight w:val="225"/>
          <w:jc w:val="center"/>
        </w:trPr>
        <w:tc>
          <w:tcPr>
            <w:tcW w:w="2866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67" w:rsidRPr="009D4EAB" w:rsidRDefault="004D0867" w:rsidP="00C22E0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67" w:rsidRPr="0070332E" w:rsidRDefault="004D0867" w:rsidP="007033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и до:</w:t>
            </w: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D0867" w:rsidRPr="009D4EAB" w:rsidRDefault="004D0867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67" w:rsidRPr="009D4EAB" w:rsidTr="00722673">
        <w:trPr>
          <w:trHeight w:val="510"/>
          <w:jc w:val="center"/>
        </w:trPr>
        <w:tc>
          <w:tcPr>
            <w:tcW w:w="28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67" w:rsidRPr="009D4EAB" w:rsidRDefault="004D0867" w:rsidP="00C22E0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t>Да ли je акредитована м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тода мерења и прорачуна</w: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нискофрек</w:t>
            </w:r>
            <w:r w:rsidR="00917D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нтно подручје - CEI IEC 61786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?    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67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D0867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D0867" w:rsidRPr="009D4EAB" w:rsidTr="00722673">
        <w:trPr>
          <w:trHeight w:val="510"/>
          <w:jc w:val="center"/>
        </w:trPr>
        <w:tc>
          <w:tcPr>
            <w:tcW w:w="28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67" w:rsidRPr="009D4EAB" w:rsidRDefault="004D0867" w:rsidP="00C22E0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t>Да ли je акредитована м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тода мерења и прорачуна</w: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високофреквентно подручје - CEI IEC 61566?    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67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D0867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D0867" w:rsidRPr="009D4EAB" w:rsidTr="00722673">
        <w:trPr>
          <w:trHeight w:val="510"/>
          <w:jc w:val="center"/>
        </w:trPr>
        <w:tc>
          <w:tcPr>
            <w:tcW w:w="28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67" w:rsidRPr="009D4EAB" w:rsidRDefault="004D0867" w:rsidP="00C22E0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t>Да ли je акредитована м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тода по стандарду о испитивању утицаја на излагање становништва нејонизујућим зрачењима - 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ENELEC EN 50413:2008</w:t>
            </w:r>
            <w:r w:rsidRPr="009D4E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?    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67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D0867" w:rsidRPr="009D4EAB" w:rsidRDefault="00C1562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</w:r>
            <w:r w:rsidRPr="009D4E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867" w:rsidRPr="009D4EA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D086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</w:tbl>
    <w:p w:rsidR="00717CEB" w:rsidRDefault="00717CEB" w:rsidP="00C76EE7">
      <w:pPr>
        <w:rPr>
          <w:rFonts w:ascii="Times New Roman" w:hAnsi="Times New Roman" w:cs="Times New Roman"/>
          <w:sz w:val="24"/>
          <w:szCs w:val="24"/>
        </w:rPr>
      </w:pPr>
    </w:p>
    <w:p w:rsidR="00717CEB" w:rsidRDefault="00717CEB" w:rsidP="00C76EE7">
      <w:pPr>
        <w:rPr>
          <w:rFonts w:ascii="Times New Roman" w:hAnsi="Times New Roman" w:cs="Times New Roman"/>
          <w:sz w:val="24"/>
          <w:szCs w:val="24"/>
        </w:rPr>
      </w:pPr>
    </w:p>
    <w:p w:rsidR="00717CEB" w:rsidRDefault="00717CEB" w:rsidP="00C76EE7">
      <w:pPr>
        <w:rPr>
          <w:rFonts w:ascii="Times New Roman" w:hAnsi="Times New Roman" w:cs="Times New Roman"/>
          <w:sz w:val="24"/>
          <w:szCs w:val="24"/>
        </w:rPr>
      </w:pPr>
    </w:p>
    <w:p w:rsidR="00717CEB" w:rsidRDefault="00717CEB" w:rsidP="00C76EE7">
      <w:pPr>
        <w:rPr>
          <w:rFonts w:ascii="Times New Roman" w:hAnsi="Times New Roman" w:cs="Times New Roman"/>
          <w:sz w:val="24"/>
          <w:szCs w:val="24"/>
        </w:rPr>
      </w:pPr>
    </w:p>
    <w:p w:rsidR="00717CEB" w:rsidRDefault="00717CEB" w:rsidP="00C76EE7">
      <w:pPr>
        <w:rPr>
          <w:rFonts w:ascii="Times New Roman" w:hAnsi="Times New Roman" w:cs="Times New Roman"/>
          <w:sz w:val="24"/>
          <w:szCs w:val="24"/>
        </w:rPr>
      </w:pPr>
    </w:p>
    <w:p w:rsidR="00717CEB" w:rsidRDefault="00717CEB" w:rsidP="00C76EE7">
      <w:pPr>
        <w:rPr>
          <w:rFonts w:ascii="Times New Roman" w:hAnsi="Times New Roman" w:cs="Times New Roman"/>
          <w:sz w:val="24"/>
          <w:szCs w:val="24"/>
        </w:rPr>
      </w:pPr>
    </w:p>
    <w:p w:rsidR="00717CEB" w:rsidRDefault="00717CEB" w:rsidP="00C76EE7">
      <w:pPr>
        <w:rPr>
          <w:rFonts w:ascii="Times New Roman" w:hAnsi="Times New Roman" w:cs="Times New Roman"/>
          <w:sz w:val="24"/>
          <w:szCs w:val="24"/>
        </w:rPr>
      </w:pPr>
    </w:p>
    <w:p w:rsidR="00717CEB" w:rsidRDefault="00717CEB" w:rsidP="00C76EE7">
      <w:pPr>
        <w:rPr>
          <w:rFonts w:ascii="Times New Roman" w:hAnsi="Times New Roman" w:cs="Times New Roman"/>
          <w:sz w:val="24"/>
          <w:szCs w:val="24"/>
        </w:rPr>
      </w:pPr>
    </w:p>
    <w:p w:rsidR="00717CEB" w:rsidRDefault="00717CEB" w:rsidP="00C76EE7">
      <w:pPr>
        <w:rPr>
          <w:rFonts w:ascii="Times New Roman" w:hAnsi="Times New Roman" w:cs="Times New Roman"/>
          <w:sz w:val="24"/>
          <w:szCs w:val="24"/>
        </w:rPr>
      </w:pPr>
    </w:p>
    <w:p w:rsidR="00717CEB" w:rsidRDefault="00717CEB" w:rsidP="00C76EE7">
      <w:pPr>
        <w:rPr>
          <w:rFonts w:ascii="Times New Roman" w:hAnsi="Times New Roman" w:cs="Times New Roman"/>
          <w:sz w:val="24"/>
          <w:szCs w:val="24"/>
        </w:rPr>
      </w:pPr>
    </w:p>
    <w:p w:rsidR="00717CEB" w:rsidRDefault="00717CEB" w:rsidP="00C76EE7">
      <w:pPr>
        <w:rPr>
          <w:rFonts w:ascii="Times New Roman" w:hAnsi="Times New Roman" w:cs="Times New Roman"/>
          <w:sz w:val="24"/>
          <w:szCs w:val="24"/>
        </w:rPr>
      </w:pPr>
    </w:p>
    <w:p w:rsidR="00717CEB" w:rsidRDefault="00717CEB" w:rsidP="00C76EE7">
      <w:pPr>
        <w:rPr>
          <w:rFonts w:ascii="Times New Roman" w:hAnsi="Times New Roman" w:cs="Times New Roman"/>
          <w:sz w:val="24"/>
          <w:szCs w:val="24"/>
        </w:rPr>
      </w:pPr>
    </w:p>
    <w:p w:rsidR="00717CEB" w:rsidRDefault="00717CEB" w:rsidP="00C76EE7">
      <w:pPr>
        <w:rPr>
          <w:rFonts w:ascii="Times New Roman" w:hAnsi="Times New Roman" w:cs="Times New Roman"/>
          <w:sz w:val="24"/>
          <w:szCs w:val="24"/>
        </w:rPr>
      </w:pPr>
    </w:p>
    <w:p w:rsidR="00717CEB" w:rsidRDefault="00717CEB" w:rsidP="00C76EE7">
      <w:pPr>
        <w:rPr>
          <w:rFonts w:ascii="Times New Roman" w:hAnsi="Times New Roman" w:cs="Times New Roman"/>
          <w:sz w:val="24"/>
          <w:szCs w:val="24"/>
        </w:rPr>
      </w:pPr>
    </w:p>
    <w:p w:rsidR="00C76EE7" w:rsidRDefault="00C76EE7" w:rsidP="00C76EE7">
      <w:pPr>
        <w:rPr>
          <w:rFonts w:ascii="Times New Roman" w:hAnsi="Times New Roman"/>
          <w:b/>
          <w:w w:val="90"/>
          <w:sz w:val="24"/>
          <w:szCs w:val="24"/>
        </w:rPr>
      </w:pPr>
      <w:r w:rsidRPr="00477AB5">
        <w:rPr>
          <w:rFonts w:ascii="Times New Roman" w:hAnsi="Times New Roman"/>
          <w:b/>
          <w:w w:val="90"/>
          <w:sz w:val="24"/>
          <w:szCs w:val="24"/>
        </w:rPr>
        <w:lastRenderedPageBreak/>
        <w:t>Могући укупан број бодова</w:t>
      </w:r>
      <w:r>
        <w:rPr>
          <w:rFonts w:ascii="Times New Roman" w:hAnsi="Times New Roman"/>
          <w:b/>
          <w:w w:val="90"/>
          <w:sz w:val="24"/>
          <w:szCs w:val="24"/>
        </w:rPr>
        <w:t>: 22</w:t>
      </w:r>
    </w:p>
    <w:p w:rsidR="00CB3E2B" w:rsidRPr="00F27424" w:rsidRDefault="00600F3F" w:rsidP="00CB3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>Инспекцијск</w:t>
      </w:r>
      <w:r>
        <w:rPr>
          <w:rFonts w:ascii="Times New Roman" w:hAnsi="Times New Roman"/>
          <w:b/>
          <w:w w:val="90"/>
          <w:sz w:val="24"/>
          <w:szCs w:val="24"/>
          <w:lang w:val="sr-Cyrl-RS"/>
        </w:rPr>
        <w:t>и</w:t>
      </w:r>
      <w:r w:rsidR="00C76EE7">
        <w:rPr>
          <w:rFonts w:ascii="Times New Roman" w:hAnsi="Times New Roman"/>
          <w:b/>
          <w:w w:val="90"/>
          <w:sz w:val="24"/>
          <w:szCs w:val="24"/>
        </w:rPr>
        <w:t xml:space="preserve">м надзором утврђен број бодова:    </w:t>
      </w:r>
    </w:p>
    <w:tbl>
      <w:tblPr>
        <w:tblW w:w="0" w:type="auto"/>
        <w:jc w:val="center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  <w:gridCol w:w="2325"/>
      </w:tblGrid>
      <w:tr w:rsidR="00CB3E2B" w:rsidRPr="00477AB5" w:rsidTr="008B7F8C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CB3E2B" w:rsidRPr="00477AB5" w:rsidRDefault="00CB3E2B" w:rsidP="008B7F8C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CB3E2B" w:rsidRPr="00477AB5" w:rsidRDefault="00CB3E2B" w:rsidP="008B7F8C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362" w:type="dxa"/>
            <w:shd w:val="clear" w:color="auto" w:fill="auto"/>
          </w:tcPr>
          <w:p w:rsidR="00CB3E2B" w:rsidRPr="00477AB5" w:rsidRDefault="00CB3E2B" w:rsidP="008B7F8C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134" w:type="dxa"/>
            <w:shd w:val="clear" w:color="auto" w:fill="auto"/>
          </w:tcPr>
          <w:p w:rsidR="00CB3E2B" w:rsidRPr="00477AB5" w:rsidRDefault="00CB3E2B" w:rsidP="008B7F8C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134" w:type="dxa"/>
            <w:shd w:val="clear" w:color="auto" w:fill="auto"/>
          </w:tcPr>
          <w:p w:rsidR="00CB3E2B" w:rsidRPr="00477AB5" w:rsidRDefault="00CB3E2B" w:rsidP="008B7F8C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2325" w:type="dxa"/>
            <w:shd w:val="clear" w:color="auto" w:fill="auto"/>
          </w:tcPr>
          <w:p w:rsidR="00CB3E2B" w:rsidRPr="00477AB5" w:rsidRDefault="00CB3E2B" w:rsidP="008B7F8C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CB3E2B" w:rsidRPr="00477AB5" w:rsidTr="008B7F8C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CB3E2B" w:rsidRPr="00477AB5" w:rsidRDefault="00CB3E2B" w:rsidP="008B7F8C">
            <w:pPr>
              <w:ind w:right="-92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CB3E2B" w:rsidRPr="00477AB5" w:rsidRDefault="00C76EE7" w:rsidP="008B7F8C">
            <w:pPr>
              <w:ind w:right="-92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20-22</w:t>
            </w:r>
          </w:p>
        </w:tc>
        <w:tc>
          <w:tcPr>
            <w:tcW w:w="1362" w:type="dxa"/>
            <w:shd w:val="clear" w:color="auto" w:fill="auto"/>
          </w:tcPr>
          <w:p w:rsidR="00CB3E2B" w:rsidRPr="00477AB5" w:rsidRDefault="00C76EE7" w:rsidP="008B7F8C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18-20</w:t>
            </w:r>
          </w:p>
        </w:tc>
        <w:tc>
          <w:tcPr>
            <w:tcW w:w="1134" w:type="dxa"/>
            <w:shd w:val="clear" w:color="auto" w:fill="auto"/>
          </w:tcPr>
          <w:p w:rsidR="00CB3E2B" w:rsidRPr="00477AB5" w:rsidRDefault="00153C84" w:rsidP="008B7F8C">
            <w:pPr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16-18</w:t>
            </w:r>
          </w:p>
        </w:tc>
        <w:tc>
          <w:tcPr>
            <w:tcW w:w="1134" w:type="dxa"/>
            <w:shd w:val="clear" w:color="auto" w:fill="auto"/>
          </w:tcPr>
          <w:p w:rsidR="00CB3E2B" w:rsidRPr="00477AB5" w:rsidRDefault="00153C84" w:rsidP="008B7F8C">
            <w:pPr>
              <w:ind w:right="-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14-16</w:t>
            </w:r>
          </w:p>
        </w:tc>
        <w:tc>
          <w:tcPr>
            <w:tcW w:w="2325" w:type="dxa"/>
            <w:shd w:val="clear" w:color="auto" w:fill="auto"/>
          </w:tcPr>
          <w:p w:rsidR="00CB3E2B" w:rsidRPr="00477AB5" w:rsidRDefault="00153C84" w:rsidP="008B7F8C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14</w:t>
            </w:r>
            <w:r w:rsidR="00CB3E2B" w:rsidRPr="00477AB5">
              <w:rPr>
                <w:rFonts w:ascii="Times New Roman" w:hAnsi="Times New Roman"/>
                <w:w w:val="90"/>
                <w:sz w:val="24"/>
                <w:szCs w:val="24"/>
              </w:rPr>
              <w:t xml:space="preserve"> и мање</w:t>
            </w:r>
          </w:p>
        </w:tc>
      </w:tr>
    </w:tbl>
    <w:p w:rsidR="00CB3E2B" w:rsidRDefault="00CB3E2B" w:rsidP="00CB3E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43"/>
        <w:gridCol w:w="5211"/>
      </w:tblGrid>
      <w:tr w:rsidR="00717CEB" w:rsidTr="00717CEB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7CEB" w:rsidRDefault="00717CE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17CEB" w:rsidRDefault="00717CEB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знатан</w:t>
            </w:r>
          </w:p>
          <w:p w:rsidR="00717CEB" w:rsidRDefault="00717CEB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изак</w:t>
            </w:r>
          </w:p>
          <w:p w:rsidR="00717CEB" w:rsidRDefault="00717CEB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редњи</w:t>
            </w:r>
          </w:p>
          <w:p w:rsidR="00717CEB" w:rsidRDefault="00717CEB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исок</w:t>
            </w:r>
          </w:p>
          <w:p w:rsidR="00717CEB" w:rsidRDefault="00717CEB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ритичан</w:t>
            </w:r>
          </w:p>
        </w:tc>
      </w:tr>
    </w:tbl>
    <w:p w:rsidR="00717CEB" w:rsidRPr="00EB54FD" w:rsidRDefault="00717CEB" w:rsidP="00CB3E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3912"/>
        <w:gridCol w:w="3055"/>
      </w:tblGrid>
      <w:tr w:rsidR="00CB3E2B" w:rsidRPr="005D7BAC" w:rsidTr="00F27424">
        <w:trPr>
          <w:trHeight w:val="54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2B" w:rsidRPr="005D7BAC" w:rsidRDefault="00CB3E2B" w:rsidP="008B7F8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2B" w:rsidRPr="005D7BAC" w:rsidRDefault="00CB3E2B" w:rsidP="008B7F8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 w:rsidR="00CB3E2B" w:rsidRPr="005D7BAC" w:rsidTr="008B7F8C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2B" w:rsidRPr="005D7BAC" w:rsidRDefault="00CB3E2B" w:rsidP="008B7F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2B" w:rsidRPr="005D7BAC" w:rsidRDefault="00CB3E2B" w:rsidP="008B7F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2B" w:rsidRPr="005D7BAC" w:rsidRDefault="00CB3E2B" w:rsidP="008B7F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CB3E2B" w:rsidRPr="005D7BAC" w:rsidTr="00A4509E">
        <w:trPr>
          <w:trHeight w:val="200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B" w:rsidRPr="00A4509E" w:rsidRDefault="00CB3E2B" w:rsidP="008B7F8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9E" w:rsidRPr="00A4509E" w:rsidRDefault="00A4509E" w:rsidP="008B7F8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B" w:rsidRPr="005D7BAC" w:rsidRDefault="00CB3E2B" w:rsidP="008B7F8C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  <w:p w:rsidR="00CB3E2B" w:rsidRPr="005D7BAC" w:rsidRDefault="00CB3E2B" w:rsidP="008B7F8C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CB3E2B" w:rsidRPr="005D7BAC" w:rsidTr="00A4509E">
        <w:trPr>
          <w:trHeight w:val="14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B" w:rsidRPr="005D7BAC" w:rsidRDefault="00CB3E2B" w:rsidP="008B7F8C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CB3E2B" w:rsidRDefault="00CB3E2B" w:rsidP="00A4509E">
      <w:pPr>
        <w:pStyle w:val="NoSpacing"/>
        <w:rPr>
          <w:rFonts w:ascii="Times New Roman" w:hAnsi="Times New Roman" w:cs="Times New Roman"/>
        </w:rPr>
      </w:pPr>
    </w:p>
    <w:sectPr w:rsidR="00CB3E2B" w:rsidSect="00C24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24" w:rsidRDefault="00A23524" w:rsidP="00B8228A">
      <w:pPr>
        <w:spacing w:after="0" w:line="240" w:lineRule="auto"/>
      </w:pPr>
      <w:r>
        <w:separator/>
      </w:r>
    </w:p>
  </w:endnote>
  <w:endnote w:type="continuationSeparator" w:id="0">
    <w:p w:rsidR="00A23524" w:rsidRDefault="00A23524" w:rsidP="00B8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EB" w:rsidRDefault="00717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2398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67E1A" w:rsidRDefault="00C67E1A" w:rsidP="00C67E1A">
            <w:pPr>
              <w:pStyle w:val="Footer"/>
            </w:pPr>
            <w:r>
              <w:rPr>
                <w:rFonts w:asciiTheme="majorHAnsi" w:hAnsiTheme="majorHAnsi"/>
                <w:sz w:val="24"/>
                <w:szCs w:val="24"/>
              </w:rPr>
              <w:t>Заштита од нејонизујућих зрачења - Контролна листа 4</w:t>
            </w:r>
            <w:r w:rsidR="00F27424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</w:t>
            </w:r>
            <w:bookmarkStart w:id="0" w:name="_GoBack"/>
            <w:bookmarkEnd w:id="0"/>
            <w:r w:rsidR="00F274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1562A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EC3C51">
              <w:rPr>
                <w:rFonts w:asciiTheme="majorHAnsi" w:hAnsiTheme="majorHAnsi"/>
                <w:bCs/>
                <w:sz w:val="24"/>
                <w:szCs w:val="24"/>
              </w:rPr>
              <w:instrText xml:space="preserve"> PAGE </w:instrText>
            </w:r>
            <w:r w:rsidR="00C1562A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717CEB">
              <w:rPr>
                <w:rFonts w:asciiTheme="majorHAnsi" w:hAnsiTheme="majorHAnsi"/>
                <w:bCs/>
                <w:noProof/>
                <w:sz w:val="24"/>
                <w:szCs w:val="24"/>
              </w:rPr>
              <w:t>3</w:t>
            </w:r>
            <w:r w:rsidR="00C1562A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  <w:r w:rsidR="00F27424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EC3C51">
              <w:rPr>
                <w:rFonts w:asciiTheme="majorHAnsi" w:hAnsiTheme="majorHAnsi"/>
                <w:sz w:val="24"/>
                <w:szCs w:val="24"/>
              </w:rPr>
              <w:t>од</w:t>
            </w:r>
            <w:r w:rsidR="00F274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1562A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EC3C51">
              <w:rPr>
                <w:rFonts w:asciiTheme="majorHAnsi" w:hAnsiTheme="majorHAnsi"/>
                <w:bCs/>
                <w:sz w:val="24"/>
                <w:szCs w:val="24"/>
              </w:rPr>
              <w:instrText xml:space="preserve"> NUMPAGES  </w:instrText>
            </w:r>
            <w:r w:rsidR="00C1562A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717CEB">
              <w:rPr>
                <w:rFonts w:asciiTheme="majorHAnsi" w:hAnsiTheme="majorHAnsi"/>
                <w:bCs/>
                <w:noProof/>
                <w:sz w:val="24"/>
                <w:szCs w:val="24"/>
              </w:rPr>
              <w:t>3</w:t>
            </w:r>
            <w:r w:rsidR="00C1562A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7E1A" w:rsidRDefault="00C67E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EB" w:rsidRDefault="00717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24" w:rsidRDefault="00A23524" w:rsidP="00B8228A">
      <w:pPr>
        <w:spacing w:after="0" w:line="240" w:lineRule="auto"/>
      </w:pPr>
      <w:r>
        <w:separator/>
      </w:r>
    </w:p>
  </w:footnote>
  <w:footnote w:type="continuationSeparator" w:id="0">
    <w:p w:rsidR="00A23524" w:rsidRDefault="00A23524" w:rsidP="00B8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EB" w:rsidRDefault="00717C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197C92" w:rsidRPr="00197C92" w:rsidTr="00197C92">
      <w:trPr>
        <w:trHeight w:val="1088"/>
      </w:trPr>
      <w:tc>
        <w:tcPr>
          <w:tcW w:w="990" w:type="dxa"/>
          <w:hideMark/>
        </w:tcPr>
        <w:p w:rsidR="00197C92" w:rsidRPr="00197C92" w:rsidRDefault="00197C92" w:rsidP="00197C9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197C9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r-Latn-RS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:rsidR="00197C92" w:rsidRPr="00197C92" w:rsidRDefault="00197C92" w:rsidP="00197C9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197C92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197C92" w:rsidRPr="00197C92" w:rsidRDefault="00197C92" w:rsidP="00197C92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en-US"/>
            </w:rPr>
          </w:pPr>
          <w:r w:rsidRPr="00197C92">
            <w:rPr>
              <w:rFonts w:ascii="Times New Roman" w:eastAsia="Times New Roman" w:hAnsi="Times New Roman" w:cs="Times New Roman"/>
              <w:sz w:val="16"/>
            </w:rPr>
            <w:t xml:space="preserve">   МИНИСТАРСТ</w:t>
          </w:r>
          <w:r w:rsidRPr="00197C92">
            <w:rPr>
              <w:rFonts w:ascii="Times New Roman" w:eastAsia="Times New Roman" w:hAnsi="Times New Roman" w:cs="Times New Roman"/>
              <w:sz w:val="16"/>
              <w:lang w:val="en-US"/>
            </w:rPr>
            <w:t>ВО ПОЉОПРИВРЕДЕ И ЗАШТИТЕ ЖИВОТНЕ СРЕДИНЕ</w:t>
          </w:r>
        </w:p>
        <w:p w:rsidR="00197C92" w:rsidRPr="00197C92" w:rsidRDefault="00197C92" w:rsidP="00197C9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  <w:proofErr w:type="spellStart"/>
          <w:r w:rsidRPr="00197C92">
            <w:rPr>
              <w:rFonts w:ascii="Times New Roman" w:eastAsia="Times New Roman" w:hAnsi="Times New Roman" w:cs="Times New Roman"/>
              <w:lang w:val="en-US"/>
            </w:rPr>
            <w:t>Секторинспекцијезазаштитуживотнесредине</w:t>
          </w:r>
          <w:proofErr w:type="spellEnd"/>
        </w:p>
      </w:tc>
      <w:tc>
        <w:tcPr>
          <w:tcW w:w="2700" w:type="dxa"/>
          <w:vAlign w:val="center"/>
          <w:hideMark/>
        </w:tcPr>
        <w:p w:rsidR="00197C92" w:rsidRPr="00197C92" w:rsidRDefault="00197C92" w:rsidP="00197C92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en-US"/>
            </w:rPr>
          </w:pPr>
          <w:r w:rsidRPr="00197C92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             Ознака: КЛ </w:t>
          </w:r>
          <w:r w:rsidRPr="00197C92">
            <w:rPr>
              <w:rFonts w:ascii="Times New Roman" w:eastAsia="Times New Roman" w:hAnsi="Times New Roman" w:cs="Times New Roman"/>
              <w:sz w:val="20"/>
              <w:szCs w:val="20"/>
            </w:rPr>
            <w:t>НЕЈ</w:t>
          </w:r>
          <w:r w:rsidRPr="00197C92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0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4</w:t>
          </w:r>
        </w:p>
      </w:tc>
    </w:tr>
  </w:tbl>
  <w:p w:rsidR="00C67E1A" w:rsidRDefault="00C67E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EB" w:rsidRDefault="00717C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8CE"/>
    <w:multiLevelType w:val="hybridMultilevel"/>
    <w:tmpl w:val="59BCE730"/>
    <w:lvl w:ilvl="0" w:tplc="2F5080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B0E16"/>
    <w:multiLevelType w:val="hybridMultilevel"/>
    <w:tmpl w:val="0A56FA66"/>
    <w:lvl w:ilvl="0" w:tplc="16007CF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72C5A"/>
    <w:multiLevelType w:val="hybridMultilevel"/>
    <w:tmpl w:val="5E24ED4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3249E6"/>
    <w:multiLevelType w:val="hybridMultilevel"/>
    <w:tmpl w:val="23D06666"/>
    <w:lvl w:ilvl="0" w:tplc="F17831F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B25C2C"/>
    <w:multiLevelType w:val="hybridMultilevel"/>
    <w:tmpl w:val="98C429C8"/>
    <w:lvl w:ilvl="0" w:tplc="64EC2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34FC2"/>
    <w:multiLevelType w:val="hybridMultilevel"/>
    <w:tmpl w:val="0D780CFA"/>
    <w:lvl w:ilvl="0" w:tplc="0D18CF2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808FA"/>
    <w:multiLevelType w:val="hybridMultilevel"/>
    <w:tmpl w:val="BA46C8B2"/>
    <w:lvl w:ilvl="0" w:tplc="B308C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C14"/>
    <w:multiLevelType w:val="hybridMultilevel"/>
    <w:tmpl w:val="54301F8C"/>
    <w:lvl w:ilvl="0" w:tplc="25022C3E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F343C4"/>
    <w:multiLevelType w:val="hybridMultilevel"/>
    <w:tmpl w:val="7C9E3A08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9">
    <w:nsid w:val="39F10B20"/>
    <w:multiLevelType w:val="hybridMultilevel"/>
    <w:tmpl w:val="09A8B7CE"/>
    <w:lvl w:ilvl="0" w:tplc="2B3E5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226CDA"/>
    <w:multiLevelType w:val="hybridMultilevel"/>
    <w:tmpl w:val="D08407F4"/>
    <w:lvl w:ilvl="0" w:tplc="38625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BD75AC"/>
    <w:multiLevelType w:val="hybridMultilevel"/>
    <w:tmpl w:val="570A875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B5750C"/>
    <w:multiLevelType w:val="hybridMultilevel"/>
    <w:tmpl w:val="41B2A7DC"/>
    <w:lvl w:ilvl="0" w:tplc="2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E53D4B"/>
    <w:multiLevelType w:val="hybridMultilevel"/>
    <w:tmpl w:val="8D3262C4"/>
    <w:lvl w:ilvl="0" w:tplc="56AC8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D10360"/>
    <w:multiLevelType w:val="hybridMultilevel"/>
    <w:tmpl w:val="A7DE6448"/>
    <w:lvl w:ilvl="0" w:tplc="7B0C1354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421FC8"/>
    <w:multiLevelType w:val="hybridMultilevel"/>
    <w:tmpl w:val="086A23CA"/>
    <w:lvl w:ilvl="0" w:tplc="241A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02555C"/>
    <w:multiLevelType w:val="hybridMultilevel"/>
    <w:tmpl w:val="EBFEEDBA"/>
    <w:lvl w:ilvl="0" w:tplc="06F66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A16A0"/>
    <w:multiLevelType w:val="hybridMultilevel"/>
    <w:tmpl w:val="7938FB72"/>
    <w:lvl w:ilvl="0" w:tplc="5958F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7703D"/>
    <w:multiLevelType w:val="hybridMultilevel"/>
    <w:tmpl w:val="E53A86CC"/>
    <w:lvl w:ilvl="0" w:tplc="E7E268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533DA"/>
    <w:multiLevelType w:val="hybridMultilevel"/>
    <w:tmpl w:val="C3B222F0"/>
    <w:lvl w:ilvl="0" w:tplc="D018B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908AB"/>
    <w:multiLevelType w:val="hybridMultilevel"/>
    <w:tmpl w:val="D52A4670"/>
    <w:lvl w:ilvl="0" w:tplc="A0F20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E52E4"/>
    <w:multiLevelType w:val="hybridMultilevel"/>
    <w:tmpl w:val="68109010"/>
    <w:lvl w:ilvl="0" w:tplc="D5E8CA56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60AF5"/>
    <w:multiLevelType w:val="hybridMultilevel"/>
    <w:tmpl w:val="6BC86EFA"/>
    <w:lvl w:ilvl="0" w:tplc="91E2F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D220B"/>
    <w:multiLevelType w:val="hybridMultilevel"/>
    <w:tmpl w:val="50066AC0"/>
    <w:lvl w:ilvl="0" w:tplc="83502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F7E6C"/>
    <w:multiLevelType w:val="hybridMultilevel"/>
    <w:tmpl w:val="AA2873FA"/>
    <w:lvl w:ilvl="0" w:tplc="64DCB93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750D3A"/>
    <w:multiLevelType w:val="hybridMultilevel"/>
    <w:tmpl w:val="19E0245E"/>
    <w:lvl w:ilvl="0" w:tplc="F07ED40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26628"/>
    <w:multiLevelType w:val="hybridMultilevel"/>
    <w:tmpl w:val="983E2CF8"/>
    <w:lvl w:ilvl="0" w:tplc="F41C57F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357D93"/>
    <w:multiLevelType w:val="hybridMultilevel"/>
    <w:tmpl w:val="AB043F9A"/>
    <w:lvl w:ilvl="0" w:tplc="ECAE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18"/>
  </w:num>
  <w:num w:numId="6">
    <w:abstractNumId w:val="21"/>
  </w:num>
  <w:num w:numId="7">
    <w:abstractNumId w:val="13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15"/>
  </w:num>
  <w:num w:numId="13">
    <w:abstractNumId w:val="24"/>
  </w:num>
  <w:num w:numId="14">
    <w:abstractNumId w:val="3"/>
  </w:num>
  <w:num w:numId="15">
    <w:abstractNumId w:val="5"/>
  </w:num>
  <w:num w:numId="16">
    <w:abstractNumId w:val="7"/>
  </w:num>
  <w:num w:numId="17">
    <w:abstractNumId w:val="14"/>
  </w:num>
  <w:num w:numId="18">
    <w:abstractNumId w:val="25"/>
  </w:num>
  <w:num w:numId="19">
    <w:abstractNumId w:val="11"/>
  </w:num>
  <w:num w:numId="20">
    <w:abstractNumId w:val="2"/>
  </w:num>
  <w:num w:numId="21">
    <w:abstractNumId w:val="20"/>
  </w:num>
  <w:num w:numId="22">
    <w:abstractNumId w:val="6"/>
  </w:num>
  <w:num w:numId="23">
    <w:abstractNumId w:val="19"/>
  </w:num>
  <w:num w:numId="24">
    <w:abstractNumId w:val="16"/>
  </w:num>
  <w:num w:numId="25">
    <w:abstractNumId w:val="27"/>
  </w:num>
  <w:num w:numId="26">
    <w:abstractNumId w:val="23"/>
  </w:num>
  <w:num w:numId="27">
    <w:abstractNumId w:val="17"/>
  </w:num>
  <w:num w:numId="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FD0"/>
    <w:rsid w:val="00001A0F"/>
    <w:rsid w:val="00010461"/>
    <w:rsid w:val="00024304"/>
    <w:rsid w:val="00032B7F"/>
    <w:rsid w:val="00067514"/>
    <w:rsid w:val="00073A0A"/>
    <w:rsid w:val="000852CE"/>
    <w:rsid w:val="000975EC"/>
    <w:rsid w:val="00097BA7"/>
    <w:rsid w:val="000C0FD0"/>
    <w:rsid w:val="000C3874"/>
    <w:rsid w:val="000E462E"/>
    <w:rsid w:val="000F385A"/>
    <w:rsid w:val="001247DB"/>
    <w:rsid w:val="001268B9"/>
    <w:rsid w:val="00153C84"/>
    <w:rsid w:val="00183CDC"/>
    <w:rsid w:val="00197C92"/>
    <w:rsid w:val="00197F26"/>
    <w:rsid w:val="001A28C7"/>
    <w:rsid w:val="001A72A2"/>
    <w:rsid w:val="001A7ACC"/>
    <w:rsid w:val="001B2751"/>
    <w:rsid w:val="001C0EA1"/>
    <w:rsid w:val="001D25A4"/>
    <w:rsid w:val="001D7EF5"/>
    <w:rsid w:val="001E4BBF"/>
    <w:rsid w:val="001F7CFA"/>
    <w:rsid w:val="00215FE7"/>
    <w:rsid w:val="0025127E"/>
    <w:rsid w:val="002632AD"/>
    <w:rsid w:val="002767B0"/>
    <w:rsid w:val="002919EB"/>
    <w:rsid w:val="00293CAD"/>
    <w:rsid w:val="002A5F2E"/>
    <w:rsid w:val="002D1666"/>
    <w:rsid w:val="00304382"/>
    <w:rsid w:val="0031618B"/>
    <w:rsid w:val="003247E0"/>
    <w:rsid w:val="00334452"/>
    <w:rsid w:val="0034217D"/>
    <w:rsid w:val="00350219"/>
    <w:rsid w:val="003524FC"/>
    <w:rsid w:val="00367871"/>
    <w:rsid w:val="00386D82"/>
    <w:rsid w:val="003A2051"/>
    <w:rsid w:val="003B23E6"/>
    <w:rsid w:val="003C684C"/>
    <w:rsid w:val="003E09C8"/>
    <w:rsid w:val="003E48DB"/>
    <w:rsid w:val="003F6125"/>
    <w:rsid w:val="00444B35"/>
    <w:rsid w:val="0044691B"/>
    <w:rsid w:val="0049078F"/>
    <w:rsid w:val="004908A9"/>
    <w:rsid w:val="00490C19"/>
    <w:rsid w:val="00490F72"/>
    <w:rsid w:val="00491A60"/>
    <w:rsid w:val="004A1783"/>
    <w:rsid w:val="004A1C76"/>
    <w:rsid w:val="004A5D68"/>
    <w:rsid w:val="004C22B2"/>
    <w:rsid w:val="004C3A9F"/>
    <w:rsid w:val="004C4E55"/>
    <w:rsid w:val="004C7EEA"/>
    <w:rsid w:val="004D044E"/>
    <w:rsid w:val="004D0867"/>
    <w:rsid w:val="004D151B"/>
    <w:rsid w:val="004E3E60"/>
    <w:rsid w:val="004F345A"/>
    <w:rsid w:val="005049FC"/>
    <w:rsid w:val="005108EE"/>
    <w:rsid w:val="00511048"/>
    <w:rsid w:val="005273B7"/>
    <w:rsid w:val="00545E1B"/>
    <w:rsid w:val="005500FD"/>
    <w:rsid w:val="0056517C"/>
    <w:rsid w:val="00573053"/>
    <w:rsid w:val="005750C3"/>
    <w:rsid w:val="00585F74"/>
    <w:rsid w:val="00586212"/>
    <w:rsid w:val="005A2DE2"/>
    <w:rsid w:val="005C26E8"/>
    <w:rsid w:val="005C74BA"/>
    <w:rsid w:val="005D6E5E"/>
    <w:rsid w:val="005E46D9"/>
    <w:rsid w:val="005E7206"/>
    <w:rsid w:val="00600F3F"/>
    <w:rsid w:val="00602414"/>
    <w:rsid w:val="00614FB2"/>
    <w:rsid w:val="006172BA"/>
    <w:rsid w:val="00620911"/>
    <w:rsid w:val="0062370E"/>
    <w:rsid w:val="006271B2"/>
    <w:rsid w:val="00627D4B"/>
    <w:rsid w:val="00630355"/>
    <w:rsid w:val="00643A7C"/>
    <w:rsid w:val="0064588E"/>
    <w:rsid w:val="006537BE"/>
    <w:rsid w:val="006766DA"/>
    <w:rsid w:val="006B18D2"/>
    <w:rsid w:val="006C16A0"/>
    <w:rsid w:val="006D5072"/>
    <w:rsid w:val="006D5C1E"/>
    <w:rsid w:val="006F44DC"/>
    <w:rsid w:val="0070149F"/>
    <w:rsid w:val="0070332E"/>
    <w:rsid w:val="00703FD8"/>
    <w:rsid w:val="007044A3"/>
    <w:rsid w:val="007154C7"/>
    <w:rsid w:val="00717CEB"/>
    <w:rsid w:val="00722673"/>
    <w:rsid w:val="007471ED"/>
    <w:rsid w:val="0075064D"/>
    <w:rsid w:val="00760A60"/>
    <w:rsid w:val="007756E6"/>
    <w:rsid w:val="00780338"/>
    <w:rsid w:val="007A580B"/>
    <w:rsid w:val="007C67C8"/>
    <w:rsid w:val="007D65A6"/>
    <w:rsid w:val="007E3578"/>
    <w:rsid w:val="007E6084"/>
    <w:rsid w:val="007E6768"/>
    <w:rsid w:val="00866469"/>
    <w:rsid w:val="0087342E"/>
    <w:rsid w:val="00877E15"/>
    <w:rsid w:val="00885451"/>
    <w:rsid w:val="00894EA7"/>
    <w:rsid w:val="008A1F80"/>
    <w:rsid w:val="008A38BB"/>
    <w:rsid w:val="008A572B"/>
    <w:rsid w:val="008B03DA"/>
    <w:rsid w:val="008B471F"/>
    <w:rsid w:val="008B5046"/>
    <w:rsid w:val="008C6F0F"/>
    <w:rsid w:val="008D1637"/>
    <w:rsid w:val="008D62DC"/>
    <w:rsid w:val="008E66CA"/>
    <w:rsid w:val="008F6B86"/>
    <w:rsid w:val="00913FDF"/>
    <w:rsid w:val="00917D90"/>
    <w:rsid w:val="00921461"/>
    <w:rsid w:val="00924F56"/>
    <w:rsid w:val="00931FC7"/>
    <w:rsid w:val="009556C5"/>
    <w:rsid w:val="00984E84"/>
    <w:rsid w:val="00994229"/>
    <w:rsid w:val="009A6C83"/>
    <w:rsid w:val="009B35A7"/>
    <w:rsid w:val="009B3E05"/>
    <w:rsid w:val="009C315D"/>
    <w:rsid w:val="009D098F"/>
    <w:rsid w:val="009D4EAB"/>
    <w:rsid w:val="00A07743"/>
    <w:rsid w:val="00A23524"/>
    <w:rsid w:val="00A3595F"/>
    <w:rsid w:val="00A4509E"/>
    <w:rsid w:val="00A55CAA"/>
    <w:rsid w:val="00A7752D"/>
    <w:rsid w:val="00A93629"/>
    <w:rsid w:val="00AA04DA"/>
    <w:rsid w:val="00AA6589"/>
    <w:rsid w:val="00AA682B"/>
    <w:rsid w:val="00AA7DBE"/>
    <w:rsid w:val="00AB530E"/>
    <w:rsid w:val="00AC1F1D"/>
    <w:rsid w:val="00AD0E4E"/>
    <w:rsid w:val="00AD5B02"/>
    <w:rsid w:val="00AE40BA"/>
    <w:rsid w:val="00B05C05"/>
    <w:rsid w:val="00B13715"/>
    <w:rsid w:val="00B274E9"/>
    <w:rsid w:val="00B36254"/>
    <w:rsid w:val="00B470AD"/>
    <w:rsid w:val="00B70AB3"/>
    <w:rsid w:val="00B721F6"/>
    <w:rsid w:val="00B8228A"/>
    <w:rsid w:val="00B86B7D"/>
    <w:rsid w:val="00B91301"/>
    <w:rsid w:val="00BA1BE5"/>
    <w:rsid w:val="00BB51FB"/>
    <w:rsid w:val="00BD2FE4"/>
    <w:rsid w:val="00BE1358"/>
    <w:rsid w:val="00BE7F66"/>
    <w:rsid w:val="00BF2B17"/>
    <w:rsid w:val="00C01436"/>
    <w:rsid w:val="00C05F32"/>
    <w:rsid w:val="00C05F44"/>
    <w:rsid w:val="00C078E9"/>
    <w:rsid w:val="00C1562A"/>
    <w:rsid w:val="00C22E0F"/>
    <w:rsid w:val="00C24D3D"/>
    <w:rsid w:val="00C278B5"/>
    <w:rsid w:val="00C33345"/>
    <w:rsid w:val="00C400D2"/>
    <w:rsid w:val="00C67454"/>
    <w:rsid w:val="00C67E1A"/>
    <w:rsid w:val="00C76EE7"/>
    <w:rsid w:val="00C802F5"/>
    <w:rsid w:val="00C826A2"/>
    <w:rsid w:val="00C93A03"/>
    <w:rsid w:val="00CB2D2E"/>
    <w:rsid w:val="00CB3E2B"/>
    <w:rsid w:val="00CC5C7B"/>
    <w:rsid w:val="00CE11E9"/>
    <w:rsid w:val="00CE1DBF"/>
    <w:rsid w:val="00CF5203"/>
    <w:rsid w:val="00D066D3"/>
    <w:rsid w:val="00D06A60"/>
    <w:rsid w:val="00D165B0"/>
    <w:rsid w:val="00D215A9"/>
    <w:rsid w:val="00D24BFC"/>
    <w:rsid w:val="00D34ECF"/>
    <w:rsid w:val="00D52FDD"/>
    <w:rsid w:val="00D555F3"/>
    <w:rsid w:val="00D77979"/>
    <w:rsid w:val="00D86952"/>
    <w:rsid w:val="00D91304"/>
    <w:rsid w:val="00D92964"/>
    <w:rsid w:val="00D950F7"/>
    <w:rsid w:val="00DA5B70"/>
    <w:rsid w:val="00DD2FCB"/>
    <w:rsid w:val="00DD7D27"/>
    <w:rsid w:val="00DE4E56"/>
    <w:rsid w:val="00DF7A1A"/>
    <w:rsid w:val="00E00A60"/>
    <w:rsid w:val="00E42C6C"/>
    <w:rsid w:val="00E60130"/>
    <w:rsid w:val="00E634FD"/>
    <w:rsid w:val="00E67A88"/>
    <w:rsid w:val="00E87D68"/>
    <w:rsid w:val="00EA0D10"/>
    <w:rsid w:val="00EC0C73"/>
    <w:rsid w:val="00EC7CDE"/>
    <w:rsid w:val="00EF79D7"/>
    <w:rsid w:val="00F12A04"/>
    <w:rsid w:val="00F13FF4"/>
    <w:rsid w:val="00F2044F"/>
    <w:rsid w:val="00F27424"/>
    <w:rsid w:val="00F36129"/>
    <w:rsid w:val="00F74906"/>
    <w:rsid w:val="00F97B10"/>
    <w:rsid w:val="00FB154B"/>
    <w:rsid w:val="00FC58E0"/>
    <w:rsid w:val="00FC5D8E"/>
    <w:rsid w:val="00FD0123"/>
    <w:rsid w:val="00FE3FD2"/>
    <w:rsid w:val="00FE7201"/>
    <w:rsid w:val="00FF3E6A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F6FF-54BA-4BCB-B85C-C1921A0C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sa Simic</dc:creator>
  <cp:keywords/>
  <dc:description/>
  <cp:lastModifiedBy>Slavisa Simic</cp:lastModifiedBy>
  <cp:revision>126</cp:revision>
  <cp:lastPrinted>2015-06-25T11:13:00Z</cp:lastPrinted>
  <dcterms:created xsi:type="dcterms:W3CDTF">2015-06-25T09:12:00Z</dcterms:created>
  <dcterms:modified xsi:type="dcterms:W3CDTF">2015-11-02T11:59:00Z</dcterms:modified>
</cp:coreProperties>
</file>